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B802" w14:textId="77777777" w:rsidR="0019017A" w:rsidRPr="00746BE5" w:rsidRDefault="00214C9F" w:rsidP="00505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2CED9DA" w14:textId="77777777" w:rsidR="00214C9F" w:rsidRPr="00746BE5" w:rsidRDefault="00214C9F" w:rsidP="00B56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="008B359B" w:rsidRPr="00746BE5">
        <w:rPr>
          <w:rFonts w:ascii="Times New Roman" w:hAnsi="Times New Roman" w:cs="Times New Roman"/>
          <w:sz w:val="24"/>
          <w:szCs w:val="24"/>
        </w:rPr>
        <w:t xml:space="preserve"> “Брестский Государственный Технический Университет”</w:t>
      </w:r>
    </w:p>
    <w:p w14:paraId="648851B7" w14:textId="77777777" w:rsidR="00214C9F" w:rsidRPr="00746BE5" w:rsidRDefault="00214C9F" w:rsidP="00FA23A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Кафедра ИИТ</w:t>
      </w:r>
    </w:p>
    <w:p w14:paraId="5CB3CB4C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AF913" w14:textId="77777777" w:rsidR="00214C9F" w:rsidRPr="008B359B" w:rsidRDefault="00214C9F" w:rsidP="00B5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23F46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20D29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FC898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F3BDF" w14:textId="77777777" w:rsidR="00214C9F" w:rsidRPr="008B359B" w:rsidRDefault="00214C9F" w:rsidP="00B56F9E">
      <w:pPr>
        <w:spacing w:after="0"/>
        <w:rPr>
          <w:rFonts w:ascii="Times New Roman" w:hAnsi="Times New Roman" w:cs="Times New Roman"/>
        </w:rPr>
      </w:pPr>
    </w:p>
    <w:p w14:paraId="19E8ACE3" w14:textId="77777777" w:rsidR="00214C9F" w:rsidRPr="00865651" w:rsidRDefault="00214C9F" w:rsidP="00B56F9E">
      <w:pPr>
        <w:spacing w:after="0"/>
        <w:rPr>
          <w:rFonts w:ascii="Times New Roman" w:hAnsi="Times New Roman" w:cs="Times New Roman"/>
        </w:rPr>
      </w:pPr>
    </w:p>
    <w:p w14:paraId="0E3D2FE6" w14:textId="77777777" w:rsidR="008B359B" w:rsidRDefault="008B359B" w:rsidP="00B56F9E">
      <w:pPr>
        <w:spacing w:after="0"/>
        <w:rPr>
          <w:rFonts w:ascii="Times New Roman" w:hAnsi="Times New Roman" w:cs="Times New Roman"/>
        </w:rPr>
      </w:pPr>
    </w:p>
    <w:p w14:paraId="5C633D34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662FEC00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577D9C5B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08E43F88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3765EA2C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5BD56270" w14:textId="77777777" w:rsidR="00B56F9E" w:rsidRPr="00746BE5" w:rsidRDefault="00B56F9E" w:rsidP="00B56F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E5554" w14:textId="68697766" w:rsidR="00214C9F" w:rsidRPr="00F26471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6BE5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A83104" w:rsidRPr="00746BE5">
        <w:rPr>
          <w:rFonts w:ascii="Times New Roman" w:hAnsi="Times New Roman" w:cs="Times New Roman"/>
          <w:sz w:val="28"/>
          <w:szCs w:val="28"/>
        </w:rPr>
        <w:t xml:space="preserve"> №</w:t>
      </w:r>
      <w:r w:rsidR="00F26471" w:rsidRPr="00F26471">
        <w:rPr>
          <w:rFonts w:ascii="Times New Roman" w:hAnsi="Times New Roman" w:cs="Times New Roman"/>
          <w:sz w:val="28"/>
          <w:szCs w:val="28"/>
        </w:rPr>
        <w:t>3</w:t>
      </w:r>
      <w:r w:rsidR="00F26471">
        <w:rPr>
          <w:rFonts w:ascii="Times New Roman" w:hAnsi="Times New Roman" w:cs="Times New Roman"/>
          <w:sz w:val="28"/>
          <w:szCs w:val="28"/>
          <w:lang w:val="en-US"/>
        </w:rPr>
        <w:t>,4</w:t>
      </w:r>
    </w:p>
    <w:p w14:paraId="5C0E4E8F" w14:textId="24E64DE4" w:rsidR="00AA0D0B" w:rsidRPr="00AA0D0B" w:rsidRDefault="00AA0D0B" w:rsidP="00B56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Вычислительная математика </w:t>
      </w:r>
    </w:p>
    <w:p w14:paraId="208C4DE9" w14:textId="028D84EC" w:rsidR="00000F87" w:rsidRDefault="00F26471" w:rsidP="00FA2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Интерполирование функций,</w:t>
      </w:r>
    </w:p>
    <w:p w14:paraId="203B5831" w14:textId="3D466AE6" w:rsidR="00F26471" w:rsidRPr="00F26471" w:rsidRDefault="00F26471" w:rsidP="00FA2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 интегриров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195A7AE" w14:textId="77777777" w:rsidR="00214C9F" w:rsidRPr="00000F87" w:rsidRDefault="00214C9F" w:rsidP="00000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4E955B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</w:rPr>
      </w:pPr>
    </w:p>
    <w:p w14:paraId="52C4810D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</w:rPr>
      </w:pPr>
    </w:p>
    <w:p w14:paraId="5797A404" w14:textId="77777777" w:rsidR="00214C9F" w:rsidRPr="00FE37BA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7C148D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D6308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3CDC7C" w14:textId="77777777" w:rsidR="00214C9F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34BD3" w14:textId="77777777" w:rsid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E501B" w14:textId="77777777" w:rsidR="00AA0D0B" w:rsidRDefault="00AA0D0B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E0C222" w14:textId="77777777" w:rsid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845C15" w14:textId="77777777" w:rsidR="00000F87" w:rsidRP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CD6148" w14:textId="07E15783" w:rsidR="00214C9F" w:rsidRPr="00746BE5" w:rsidRDefault="00FA23A2" w:rsidP="00FA23A2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D0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4C9F" w:rsidRPr="00746BE5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6F0BF8">
        <w:rPr>
          <w:rFonts w:ascii="Times New Roman" w:hAnsi="Times New Roman" w:cs="Times New Roman"/>
          <w:sz w:val="28"/>
          <w:szCs w:val="28"/>
        </w:rPr>
        <w:t>с</w:t>
      </w:r>
      <w:r w:rsidR="00214C9F" w:rsidRPr="00746BE5">
        <w:rPr>
          <w:rFonts w:ascii="Times New Roman" w:hAnsi="Times New Roman" w:cs="Times New Roman"/>
          <w:sz w:val="28"/>
          <w:szCs w:val="28"/>
        </w:rPr>
        <w:t>тудент 1 курса</w:t>
      </w:r>
    </w:p>
    <w:p w14:paraId="1C19BDDB" w14:textId="5575C0C3" w:rsidR="00214C9F" w:rsidRPr="00746BE5" w:rsidRDefault="00AA0D0B" w:rsidP="00FA23A2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9F" w:rsidRPr="00746BE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B359B" w:rsidRPr="00746BE5">
        <w:rPr>
          <w:rFonts w:ascii="Times New Roman" w:hAnsi="Times New Roman" w:cs="Times New Roman"/>
          <w:sz w:val="28"/>
          <w:szCs w:val="28"/>
        </w:rPr>
        <w:t>АС-59</w:t>
      </w:r>
    </w:p>
    <w:p w14:paraId="5383905F" w14:textId="381454DE" w:rsidR="00A83104" w:rsidRPr="00746BE5" w:rsidRDefault="00FA23A2" w:rsidP="00AA0D0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</w:rPr>
      </w:pPr>
      <w:r w:rsidRPr="00746BE5">
        <w:rPr>
          <w:rFonts w:ascii="Times New Roman" w:hAnsi="Times New Roman" w:cs="Times New Roman"/>
          <w:sz w:val="28"/>
          <w:szCs w:val="28"/>
        </w:rPr>
        <w:t xml:space="preserve">  </w:t>
      </w:r>
      <w:r w:rsidR="00AA0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BF8">
        <w:rPr>
          <w:rFonts w:ascii="Times New Roman" w:hAnsi="Times New Roman" w:cs="Times New Roman"/>
          <w:sz w:val="28"/>
          <w:szCs w:val="28"/>
        </w:rPr>
        <w:t>Быбко</w:t>
      </w:r>
      <w:proofErr w:type="spellEnd"/>
      <w:r w:rsidR="006F0BF8"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1C220442" w14:textId="10DFF1F8" w:rsidR="00214C9F" w:rsidRDefault="00AA0D0B" w:rsidP="00AA0D0B">
      <w:pPr>
        <w:spacing w:after="0"/>
        <w:ind w:left="7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23A2" w:rsidRPr="0074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и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600A2048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7F854EDB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382F2C8F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04CD2D50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4E5014DA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713CD146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453561B7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2BF289EA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12A1A715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E9398A2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F536E0B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1EB18B1E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9156D8D" w14:textId="77777777" w:rsidR="006F0D4C" w:rsidRDefault="006F0D4C" w:rsidP="00000F87">
      <w:pPr>
        <w:spacing w:after="0"/>
        <w:rPr>
          <w:rFonts w:ascii="Times New Roman" w:hAnsi="Times New Roman" w:cs="Times New Roman"/>
        </w:rPr>
      </w:pPr>
    </w:p>
    <w:p w14:paraId="02D0320C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4AED6CD3" w14:textId="77777777" w:rsidR="00F26471" w:rsidRDefault="00F26471" w:rsidP="00F26471">
      <w:pPr>
        <w:spacing w:after="0"/>
        <w:rPr>
          <w:rFonts w:ascii="Times New Roman" w:hAnsi="Times New Roman" w:cs="Times New Roman"/>
        </w:rPr>
      </w:pPr>
    </w:p>
    <w:p w14:paraId="42F2B1D4" w14:textId="77777777" w:rsidR="00F26471" w:rsidRDefault="00F26471" w:rsidP="00F26471">
      <w:pPr>
        <w:spacing w:after="0"/>
        <w:rPr>
          <w:rFonts w:ascii="Times New Roman" w:hAnsi="Times New Roman" w:cs="Times New Roman"/>
        </w:rPr>
      </w:pPr>
    </w:p>
    <w:p w14:paraId="36782629" w14:textId="4BCBE90A" w:rsidR="006F0BF8" w:rsidRDefault="00F26471" w:rsidP="00F26471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AA0D0B">
        <w:rPr>
          <w:rFonts w:ascii="Times New Roman" w:hAnsi="Times New Roman" w:cs="Times New Roman"/>
          <w:sz w:val="28"/>
          <w:szCs w:val="28"/>
        </w:rPr>
        <w:t>Брест 2021</w:t>
      </w:r>
    </w:p>
    <w:p w14:paraId="45822EBD" w14:textId="669BD572" w:rsidR="006F0BF8" w:rsidRDefault="00AA0D0B" w:rsidP="006F0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4</w:t>
      </w:r>
      <w:r w:rsidR="006F0BF8">
        <w:rPr>
          <w:rFonts w:ascii="Times New Roman" w:hAnsi="Times New Roman" w:cs="Times New Roman"/>
          <w:sz w:val="28"/>
          <w:szCs w:val="28"/>
        </w:rPr>
        <w:t>6</w:t>
      </w:r>
    </w:p>
    <w:p w14:paraId="03585341" w14:textId="0B5F19FA" w:rsidR="006F0BF8" w:rsidRDefault="006F0BF8" w:rsidP="006F0B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26471">
        <w:rPr>
          <w:rFonts w:ascii="Times New Roman" w:hAnsi="Times New Roman" w:cs="Times New Roman"/>
          <w:sz w:val="28"/>
          <w:szCs w:val="28"/>
        </w:rPr>
        <w:t>научиться строить и вычислять полиномы (Ньютона и Лагранжа), а также написать программу, выполняющую численное интегрирование по методам трапеций, Симпсона и интерполяционной квадратурной формулы.</w:t>
      </w:r>
    </w:p>
    <w:p w14:paraId="411573C3" w14:textId="5D5DB921" w:rsidR="000A531C" w:rsidRDefault="000A531C" w:rsidP="00B5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93FE0D" w14:textId="39C6CB9C" w:rsidR="006F0BF8" w:rsidRDefault="006F0BF8" w:rsidP="00F26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</w:p>
    <w:p w14:paraId="1A7DE4D5" w14:textId="6F2CEF33" w:rsidR="00F26471" w:rsidRDefault="00F26471" w:rsidP="00F264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177BB" wp14:editId="68BF9B91">
            <wp:extent cx="6659880" cy="347091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B9A7" w14:textId="77777777" w:rsidR="006F0BF8" w:rsidRDefault="006F0BF8" w:rsidP="006F0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D1124E" w14:textId="49F79F5D" w:rsidR="006F0BF8" w:rsidRDefault="006F0BF8" w:rsidP="006F0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 работы:</w:t>
      </w:r>
    </w:p>
    <w:p w14:paraId="3BA97EB0" w14:textId="615EB0AA" w:rsidR="00F26471" w:rsidRDefault="00F26471" w:rsidP="006F0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ужно построить график начальной функции в заданном интервале:</w:t>
      </w:r>
    </w:p>
    <w:p w14:paraId="08AC4A58" w14:textId="2BAF7FBE" w:rsidR="00F26471" w:rsidRDefault="00F26471" w:rsidP="006F0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1B3D7" wp14:editId="087C6864">
            <wp:extent cx="5974080" cy="59969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57AC" w14:textId="21A1BB68" w:rsidR="00F26471" w:rsidRPr="006F0BF8" w:rsidRDefault="00F26471" w:rsidP="006F0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пишем нужную нам программу.</w:t>
      </w:r>
    </w:p>
    <w:p w14:paraId="5944D759" w14:textId="77777777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51924" w14:textId="31999FF3" w:rsidR="006F0BF8" w:rsidRPr="00F26471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F264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F2647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D9A0B9C" w14:textId="77777777" w:rsidR="006F0BF8" w:rsidRPr="00F26471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D25055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1360812F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7848934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1348102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9F479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8AF70D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347D39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5B4C2D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2A3380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3AA9258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610B23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9918E1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10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Определяем точность выводимых значений</w:t>
      </w:r>
    </w:p>
    <w:p w14:paraId="70060031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 = 6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Количество узлов интерполирования</w:t>
      </w:r>
    </w:p>
    <w:p w14:paraId="31425C3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ыберем узлы интерполирования, взяв за первое значение начало интервала, а за конечное - конец, остальные находятся равноудалённо с отступом 0.8</w:t>
      </w:r>
    </w:p>
    <w:p w14:paraId="59D7E8D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Значение было найдено по формуле (1 - (-3))\5</w:t>
      </w:r>
    </w:p>
    <w:p w14:paraId="4B0D6C68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[n] = { -3,  -2.2, -1.4, -0.6, 0.2, 1 };</w:t>
      </w:r>
    </w:p>
    <w:p w14:paraId="5D04B0DD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= -0.2;</w:t>
      </w:r>
    </w:p>
    <w:p w14:paraId="1801FB6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Найдём значения функции</w:t>
      </w:r>
    </w:p>
    <w:p w14:paraId="1F15A41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[n];</w:t>
      </w:r>
    </w:p>
    <w:p w14:paraId="1C43BBE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14:paraId="6D8C4855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Y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[i]);</w:t>
      </w:r>
    </w:p>
    <w:p w14:paraId="39BFE6A8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</w:p>
    <w:p w14:paraId="1200859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начения функции в узлах и сами узлы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9119B11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14:paraId="7376B14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B7B7298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E7F27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остроим полином Лагранжа</w:t>
      </w:r>
    </w:p>
    <w:p w14:paraId="124E3A8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[n] = { 0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Отвечает за значение у х (в разных степенях) в формуле полинома Лагранжа</w:t>
      </w:r>
    </w:p>
    <w:p w14:paraId="5E28A28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n - 1] = { 1, 2, 3, 4, 5 };</w:t>
      </w:r>
    </w:p>
    <w:p w14:paraId="57EF686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n] = { 1, 1, 1, 1, 1, 1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Отвечает за значения в формуле полинома Лагранжа, которые можно спокойно посчитать</w:t>
      </w:r>
    </w:p>
    <w:p w14:paraId="16846DE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14:paraId="71797C9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CAD1A0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; j++)</w:t>
      </w:r>
    </w:p>
    <w:p w14:paraId="77CD27E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481D30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38A10F5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j == i)</w:t>
      </w:r>
    </w:p>
    <w:p w14:paraId="72B9572D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B5240D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*= (X[i] - X[j]);</w:t>
      </w:r>
    </w:p>
    <w:p w14:paraId="2D8DB2A6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00B5589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DDD2A55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 - 1; j++)</w:t>
      </w:r>
    </w:p>
    <w:p w14:paraId="68ADD63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00100C8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j] == i)</w:t>
      </w:r>
    </w:p>
    <w:p w14:paraId="7187E6F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j] -= 1;</w:t>
      </w:r>
    </w:p>
    <w:p w14:paraId="05B3E08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0B881D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A[0] += (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4]]) * (-1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* Y[i];</w:t>
      </w:r>
    </w:p>
    <w:p w14:paraId="2158F74F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A[1] += (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</w:t>
      </w:r>
    </w:p>
    <w:p w14:paraId="6D145701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</w:t>
      </w:r>
    </w:p>
    <w:p w14:paraId="405AC23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4]]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* Y[i];</w:t>
      </w:r>
    </w:p>
    <w:p w14:paraId="74DA882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A[2] += (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</w:t>
      </w:r>
    </w:p>
    <w:p w14:paraId="7EA74DB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</w:t>
      </w:r>
    </w:p>
    <w:p w14:paraId="735E1D6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</w:t>
      </w:r>
    </w:p>
    <w:p w14:paraId="7C9AFF36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4]]) * (-1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* Y[i];</w:t>
      </w:r>
    </w:p>
    <w:p w14:paraId="613DB22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A[3] += (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</w:t>
      </w:r>
    </w:p>
    <w:p w14:paraId="16E76B0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</w:t>
      </w:r>
    </w:p>
    <w:p w14:paraId="47022A4F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4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*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4]]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* Y[i];</w:t>
      </w:r>
    </w:p>
    <w:p w14:paraId="391E041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A[4] += (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2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3]] + 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4]]) * (-1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 * Y[i];</w:t>
      </w:r>
    </w:p>
    <w:p w14:paraId="4F8F0B8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A[5] += Y[i]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n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;</w:t>
      </w:r>
    </w:p>
    <w:p w14:paraId="3DBAA7A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CBE17B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лином Лагранжа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A1B3B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n - 1; i &gt;= 0; i--)</w:t>
      </w:r>
    </w:p>
    <w:p w14:paraId="4D77FED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F797BD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X^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291B8B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== 3 || i == 2 || i == 1)</w:t>
      </w:r>
    </w:p>
    <w:p w14:paraId="6B68C9E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+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E16994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4041EE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D21538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Найдём абсолютную погрешность в точке х</w:t>
      </w:r>
    </w:p>
    <w:p w14:paraId="228E98A5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 = A[5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5) + A[4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4) + A[3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3) + A[2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, 2) + A[1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, 1) + A[0];</w:t>
      </w:r>
    </w:p>
    <w:p w14:paraId="5382BEA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лином Лагранжа равен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9D97FF5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80ED20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Действительно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значение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B9CA306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26EB69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бсолютна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погрешность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) - P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721C08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E413C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Найдём полином Ньютона (строить не будем, т.к. уже был построен полином Лагранжа, сделано это было исключительно для графика, который будет схож)</w:t>
      </w:r>
    </w:p>
    <w:p w14:paraId="2CD67E4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B6B2E9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Разделённые разности</w:t>
      </w:r>
    </w:p>
    <w:p w14:paraId="6AFA595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2[5] = { 0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2 аргумента</w:t>
      </w:r>
    </w:p>
    <w:p w14:paraId="2141514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3[4] = { 0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3</w:t>
      </w:r>
    </w:p>
    <w:p w14:paraId="61D86E3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4[3] = { 0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4</w:t>
      </w:r>
    </w:p>
    <w:p w14:paraId="4708B76D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5[2] = { 0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5</w:t>
      </w:r>
    </w:p>
    <w:p w14:paraId="3471B81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6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6</w:t>
      </w:r>
    </w:p>
    <w:p w14:paraId="09AF84D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D8756E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Разделённые разности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C1E14B1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</w:p>
    <w:p w14:paraId="690CA14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5; i++)</w:t>
      </w:r>
    </w:p>
    <w:p w14:paraId="24948FA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Razn2[i]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[i + 1]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[i])) / (X[i + 1] - X[i]);</w:t>
      </w:r>
    </w:p>
    <w:p w14:paraId="7258494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00A899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5; i++)</w:t>
      </w:r>
    </w:p>
    <w:p w14:paraId="7450D43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2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BEA2BA1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989DD3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6EB756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4; i++)</w:t>
      </w:r>
    </w:p>
    <w:p w14:paraId="6204C54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Razn3[i] = (Razn2[i + 1] - Razn2[i]) / (X[i + 2] - X[i]);</w:t>
      </w:r>
    </w:p>
    <w:p w14:paraId="6C10A668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CCC26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4; i++)</w:t>
      </w:r>
    </w:p>
    <w:p w14:paraId="2B4B463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3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1D22A9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6B89E9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3A83E5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3; i++)</w:t>
      </w:r>
    </w:p>
    <w:p w14:paraId="086BEDA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Razn4[i] = (Razn3[i + 1] - Razn3[i]) / (X[i + 3] - X[i]);</w:t>
      </w:r>
    </w:p>
    <w:p w14:paraId="2F8961B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4772E0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3; i++)</w:t>
      </w:r>
    </w:p>
    <w:p w14:paraId="2B2CCBD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4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095752F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0BD8A1B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67F55D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2; i++)</w:t>
      </w:r>
    </w:p>
    <w:p w14:paraId="193CDC89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Razn5[i] = (Razn4[i + 1] - Razn4[i]) / (X[i + 4] - X[i]);</w:t>
      </w:r>
    </w:p>
    <w:p w14:paraId="4EE52F0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4A601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2; i++)</w:t>
      </w:r>
    </w:p>
    <w:p w14:paraId="4555E4F8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5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B3DCCE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CEB3081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B0BC99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Razn6 = (Razn5[1] - Razn5[0]) / (X[5] - X[0]);</w:t>
      </w:r>
    </w:p>
    <w:p w14:paraId="28401D7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B71694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azn6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0E9F606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8FF7E1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Найдём значение полинома Ньютона в точке х</w:t>
      </w:r>
    </w:p>
    <w:p w14:paraId="00255952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[0]) + Razn2[0] * (x - X[0]) + Razn3[0] * (x - X[0]) * (x - X[1]) + Razn4[0] * (x - X[0]) * (x - X[1]) * (x - X[2]) + </w:t>
      </w:r>
    </w:p>
    <w:p w14:paraId="33E0458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Razn5[0] * (x - X[0]) * (x - X[1]) * (x - X[2]) * (x - X[3]) + Razn6 * (x - X[0]) * (x - X[1]) * (x - X[2]) * (x - X[3]) * (x - X[4]);</w:t>
      </w:r>
    </w:p>
    <w:p w14:paraId="3DD8225D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7AB153D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лином Ньютона равен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2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95A9BA0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ействительное значение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4113A7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Абсолютная погрешность равна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) - P2);</w:t>
      </w:r>
    </w:p>
    <w:p w14:paraId="33FDC6C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29C03D7A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F034218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0B6537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F36C84C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3AED2DE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1.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-3.3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2.2) - 0.7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3) - 0.4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2) - 0.6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3.5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Данная по условию функция</w:t>
      </w:r>
    </w:p>
    <w:p w14:paraId="24DC5E86" w14:textId="77777777" w:rsidR="00F26471" w:rsidRDefault="00F26471" w:rsidP="00F26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;</w:t>
      </w:r>
    </w:p>
    <w:p w14:paraId="047E4314" w14:textId="52E8DCB8" w:rsidR="00F26471" w:rsidRDefault="00F26471" w:rsidP="00F26471">
      <w:pPr>
        <w:spacing w:after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4D79457" w14:textId="6D62A75E" w:rsidR="00F26471" w:rsidRDefault="00F26471" w:rsidP="00F26471">
      <w:pPr>
        <w:spacing w:after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E7AA09" w14:textId="37A4D640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:</w:t>
      </w:r>
    </w:p>
    <w:p w14:paraId="65A161D8" w14:textId="47B0C591" w:rsidR="006F0BF8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A1941D" wp14:editId="634A622A">
            <wp:extent cx="6659880" cy="38506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2091" w14:textId="5E265329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FC29D" w14:textId="7ED9D8ED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, чтобы убедиться в правильности, построим график полинома и сравним его с графиком начальной функции:</w:t>
      </w:r>
    </w:p>
    <w:p w14:paraId="3BBA48C3" w14:textId="24C074C6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69039" wp14:editId="28EC7767">
            <wp:extent cx="5974080" cy="59969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8C1A" w14:textId="6F8C0568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2C891" w14:textId="3590C38A" w:rsidR="006F0BF8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, графики отличаются лишь слегка, но во всех узлах интерполирования значения функции равны между собой, это значит, что задание было выполнено правильно.</w:t>
      </w:r>
    </w:p>
    <w:p w14:paraId="0DAA5276" w14:textId="5A2A3DBA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05315" w14:textId="02547A8C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приступим к численному интегрированию.</w:t>
      </w:r>
    </w:p>
    <w:p w14:paraId="7DEE05F4" w14:textId="2F674B38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BD6B34" w14:textId="0663EF6B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программы:</w:t>
      </w:r>
    </w:p>
    <w:p w14:paraId="42E47DF7" w14:textId="12222DAE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D330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4D5AFD4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36B3DBB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14:paraId="2D01FC6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3C3F2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25079B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45934B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D476FC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96DF7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3F085D8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EF8065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C170CD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0);</w:t>
      </w:r>
    </w:p>
    <w:p w14:paraId="2B5495E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6706C9A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Метод трапеций</w:t>
      </w:r>
    </w:p>
    <w:p w14:paraId="0A73019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 = 9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Кол-во узлов (на 1 больше, чем количество частичных интервалов)</w:t>
      </w:r>
    </w:p>
    <w:p w14:paraId="79116D66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26.84061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Значение интеграла данной нам функции</w:t>
      </w:r>
    </w:p>
    <w:p w14:paraId="2C9ED6F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h = (1.0 + 3.0) / 8; </w:t>
      </w:r>
    </w:p>
    <w:p w14:paraId="64A8C32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[n];</w:t>
      </w:r>
    </w:p>
    <w:p w14:paraId="3954773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14:paraId="786DE84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X[i] = i * h - 3.0;</w:t>
      </w:r>
    </w:p>
    <w:p w14:paraId="2B748BD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[n];</w:t>
      </w:r>
    </w:p>
    <w:p w14:paraId="31266D3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14:paraId="2A39695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Y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[i]);</w:t>
      </w:r>
    </w:p>
    <w:p w14:paraId="778C1B6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053476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14:paraId="43BA631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t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0793DF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64B95F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1 = 0.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Значение интеграла с шагом 0.5</w:t>
      </w:r>
    </w:p>
    <w:p w14:paraId="3CC5A92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 - 1; i++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Условие n - 1 для того, чтобы не проходить через последний элемент (так надо для формулы)</w:t>
      </w:r>
    </w:p>
    <w:p w14:paraId="05F8323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DAC108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== 0)</w:t>
      </w:r>
    </w:p>
    <w:p w14:paraId="6D03A226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F707D1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1 += ((Y[i] + Y[n - 1]) / 2) * h;</w:t>
      </w:r>
    </w:p>
    <w:p w14:paraId="597BF42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351A43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6E152F4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1 += Y[i] * h;</w:t>
      </w:r>
    </w:p>
    <w:p w14:paraId="3DC3FFE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33D1F8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начение интеграла с шагом 0.5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1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F04DD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E8423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Разобьём интеграл на (n-1)*2 = 16 частей</w:t>
      </w:r>
    </w:p>
    <w:p w14:paraId="3C405E7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2 = n * 2 - 1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олучится 17 узлов</w:t>
      </w:r>
    </w:p>
    <w:p w14:paraId="0C73ECA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h2 = (1.0 + 3.0) / ((n - 1) * 2);</w:t>
      </w:r>
    </w:p>
    <w:p w14:paraId="564A366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2[n2];</w:t>
      </w:r>
    </w:p>
    <w:p w14:paraId="7815092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2; i++)</w:t>
      </w:r>
    </w:p>
    <w:p w14:paraId="5A0D9FF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X2[i] = i * h2 - 3.0;</w:t>
      </w:r>
    </w:p>
    <w:p w14:paraId="57BED5E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2[n2];</w:t>
      </w:r>
    </w:p>
    <w:p w14:paraId="4F2176A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2; i++)</w:t>
      </w:r>
    </w:p>
    <w:p w14:paraId="51D0EBA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Y2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2[i]);</w:t>
      </w:r>
    </w:p>
    <w:p w14:paraId="56ED7ED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27229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2; i++)</w:t>
      </w:r>
    </w:p>
    <w:p w14:paraId="2867E98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2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2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X2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2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77C4A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BF185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2 = 0.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Значение интеграла с шагом 0.25</w:t>
      </w:r>
    </w:p>
    <w:p w14:paraId="1416E41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2 - 1; i++)</w:t>
      </w:r>
    </w:p>
    <w:p w14:paraId="4D38BED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4FEF7D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== 0)</w:t>
      </w:r>
    </w:p>
    <w:p w14:paraId="14766E2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1E6CF52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2 += ((Y2[i] + Y2[n2 - 1]) / 2) * h2;</w:t>
      </w:r>
    </w:p>
    <w:p w14:paraId="5506E13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3F9FBD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83EC47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2 += Y2[i] * h2;</w:t>
      </w:r>
    </w:p>
    <w:p w14:paraId="0B04CC66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222287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начение интеграла с шагом 0.25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2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3782F8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4C4525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грешность по правилу Рунге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I2 - I1) / 3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A98B17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Абсолютная погрешность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I - I2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EDC3F5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27635F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Применим метод Симпсона</w:t>
      </w:r>
    </w:p>
    <w:p w14:paraId="6C01CE8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Разобьём исходный отрезок на 4 сдвоенных отрезка, n, h будут равны </w:t>
      </w:r>
    </w:p>
    <w:p w14:paraId="1C5BE90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3 = 0.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Интеграл для метода Симпсона с шагом 0.5</w:t>
      </w:r>
    </w:p>
    <w:p w14:paraId="0D088EF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3 += (Y[0] + Y[n - 1]) * (h / 3);</w:t>
      </w:r>
    </w:p>
    <w:p w14:paraId="1C60404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1; i &lt; ((n - 1) / 2); i++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 условии будет i &lt; 4</w:t>
      </w:r>
    </w:p>
    <w:p w14:paraId="338F2C1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3 += Y[i * 2] * 2 * (h / 3);</w:t>
      </w:r>
    </w:p>
    <w:p w14:paraId="169AC2E6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1; i &lt; (n - 1) / 2 + 1; i++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 условии будет i &lt; 5</w:t>
      </w:r>
    </w:p>
    <w:p w14:paraId="4A33BDE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3 += Y[i * 2 - 1] * 4 * (h / 3);</w:t>
      </w:r>
    </w:p>
    <w:p w14:paraId="3E094AA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815BD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нтеграл в методе Симпсона с 4 сдвоенными отрезками равен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3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EADB81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7B90B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Разобьём исходный отрезок на 8 сдвоенных отрезка, n2, h2 будут равны </w:t>
      </w:r>
    </w:p>
    <w:p w14:paraId="146C625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4 = 0.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Интеграл для метода Симпсона с шагом 0.25</w:t>
      </w:r>
    </w:p>
    <w:p w14:paraId="1D05D97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4 += (Y2[0] + Y2[n2- 1]) * (h2 / 3);</w:t>
      </w:r>
    </w:p>
    <w:p w14:paraId="0474314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1; i &lt; ((n2 - 1) / 2); i++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 условии будет i &lt; 8</w:t>
      </w:r>
    </w:p>
    <w:p w14:paraId="7893271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4 += Y2[i * 2] * 2 * (h2 / 3);</w:t>
      </w:r>
    </w:p>
    <w:p w14:paraId="405077D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1; i &lt; (n2 - 1) / 2 + 1; i++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 условии будет i &lt; 9</w:t>
      </w:r>
    </w:p>
    <w:p w14:paraId="6A11AFE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4 += Y2[i * 2 - 1] * 4 * (h2 / 3);</w:t>
      </w:r>
    </w:p>
    <w:p w14:paraId="4395C0A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0CA60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нтеграл в методе Симпсона с 8 сдвоенными отрезками равен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4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74B235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9728D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грешность по правилу Рунге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I4 - I3) / 15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071D3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Абсолютная погрешность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I - I4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F8C80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1DC67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Используем интерполяционную квадратурную формулу</w:t>
      </w:r>
    </w:p>
    <w:p w14:paraId="2D53F06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3 = 5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Равноотстоящие узлы</w:t>
      </w:r>
    </w:p>
    <w:p w14:paraId="0839FD6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h3 = (1.0 + 3.0) / (n3 - 1)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Определим шаг для 5 узлов</w:t>
      </w:r>
    </w:p>
    <w:p w14:paraId="33BB206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3[n3];</w:t>
      </w:r>
    </w:p>
    <w:p w14:paraId="2CD7BE6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6BB14AB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X3[i] = i * h3 - 3.0;</w:t>
      </w:r>
    </w:p>
    <w:p w14:paraId="0B8C36A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3[n3];</w:t>
      </w:r>
    </w:p>
    <w:p w14:paraId="1D18AAE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5661801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Y3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3[i]);</w:t>
      </w:r>
    </w:p>
    <w:p w14:paraId="757CBFB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DD3878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47031AC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Y3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3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X3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3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D277B9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BC4EC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дим и заполним матрицу</w:t>
      </w:r>
    </w:p>
    <w:p w14:paraId="29261D3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[n3][n3];</w:t>
      </w:r>
    </w:p>
    <w:p w14:paraId="363C0F1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[n3];</w:t>
      </w:r>
    </w:p>
    <w:p w14:paraId="391CAB9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 </w:t>
      </w:r>
    </w:p>
    <w:p w14:paraId="1BEFBAD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56DE9A2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B[i]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X3[n3 - 1], i + 1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3[0], i + 1)) /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i + 1.0);</w:t>
      </w:r>
    </w:p>
    <w:p w14:paraId="34CD774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3; j++) </w:t>
      </w:r>
    </w:p>
    <w:p w14:paraId="4966C5B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X3[j], i);</w:t>
      </w:r>
    </w:p>
    <w:p w14:paraId="06BB401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8977B7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6676EE6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сходная матрица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9164706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36AF600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1031AB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3; j++)</w:t>
      </w:r>
    </w:p>
    <w:p w14:paraId="6F24F78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A[i][j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83A064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510F68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6CDFC7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5C661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Создадим расширенную матрицу АВ</w:t>
      </w:r>
    </w:p>
    <w:p w14:paraId="6EC60F1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B[n3][n3 + 1];</w:t>
      </w:r>
    </w:p>
    <w:p w14:paraId="3F3D09A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23A7CC3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7751580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3; j++)</w:t>
      </w:r>
    </w:p>
    <w:p w14:paraId="06ABEC4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0C94158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AB[i][j] = A[i][j];</w:t>
      </w:r>
    </w:p>
    <w:p w14:paraId="280A4BD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2E0D07C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AB[i][n3] = B[i];</w:t>
      </w:r>
    </w:p>
    <w:p w14:paraId="44EFEA0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42F20A1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A7A4F1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Решим систему методом Гаусса</w:t>
      </w:r>
    </w:p>
    <w:p w14:paraId="21387E9F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0F5E50C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04D08C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AB[i][i]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ыберем первый ненулевой элемент, для того, чтобы сделать из него единицу, а значит разделить на его значение всю строку</w:t>
      </w:r>
    </w:p>
    <w:p w14:paraId="1655ABA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3 + 1; j++)</w:t>
      </w:r>
    </w:p>
    <w:p w14:paraId="6FA61F5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AB[i][j] /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30C72D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F9E8B3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i + 1; j &lt; n3; j++)</w:t>
      </w:r>
    </w:p>
    <w:p w14:paraId="20502A3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E6FE99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n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AB[j][i]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Начинаем двигаться вниз по столбцу, выбирая элемент и приводя его к нулю</w:t>
      </w:r>
    </w:p>
    <w:p w14:paraId="6660A0B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 = 0; g &lt; n3 + 1; g++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Двигаемся по строке, чей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э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мы выбрали строчкой выше</w:t>
      </w:r>
    </w:p>
    <w:p w14:paraId="24017C8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AB[j][g]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n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AB[i][g]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Отнимаем из текущей строки начальную строку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домноженну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э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obn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, что приведёт к "обнулению" нужного нам элемента</w:t>
      </w:r>
    </w:p>
    <w:p w14:paraId="6813BCF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844E263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5ADD29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5874066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6257AD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зменённая матрица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6E5C45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07AA602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2E3684A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3 + 1; j++)</w:t>
      </w:r>
    </w:p>
    <w:p w14:paraId="7C8B595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B[i][j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8EEA584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6505CD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14:paraId="1406A48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DE2DBF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[n3]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Массив искомых коэффициентов</w:t>
      </w:r>
    </w:p>
    <w:p w14:paraId="631E1F92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C[n3 - 1] = AB[4][5];</w:t>
      </w:r>
    </w:p>
    <w:p w14:paraId="15AE19C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C[n3 - 2] = AB[3][5] - 4 * C[n3 - 1];</w:t>
      </w:r>
    </w:p>
    <w:p w14:paraId="531EC24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C[n3 - 3] = AB[2][5] - 6 * C[n3 - 1] - 3 * C[n3 - 2];</w:t>
      </w:r>
    </w:p>
    <w:p w14:paraId="5E10DED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C[n3 - 4] = AB[1][5] - 4 * C[n3 - 1] - 3 * C[n3 - 2] - 2 * C[n3 - 3];</w:t>
      </w:r>
    </w:p>
    <w:p w14:paraId="4842846C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C[n3 - 5] = AB[0][5] - C[n3 - 1] - C[n3 - 2] - C[n3 - 3] - C[n3 - 4];</w:t>
      </w:r>
    </w:p>
    <w:p w14:paraId="3ADF0FA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A68738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оэффициенты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423DCA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5ED5B74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7E433B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8A1046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325567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5 = 0.0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Интеграл для интерполяционной квадратурной формулы</w:t>
      </w:r>
    </w:p>
    <w:p w14:paraId="4A0351E5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3; i++)</w:t>
      </w:r>
    </w:p>
    <w:p w14:paraId="7C69933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I5 += Y3[i] * C[i];</w:t>
      </w:r>
    </w:p>
    <w:p w14:paraId="794244DA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нтеграл по интерполяционной квадратурной формуле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5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E585A4D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Абсолютная погрешность равна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I - I5)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E8D269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280E8158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F84C491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375BFF9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752905E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57948FB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1.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-3.3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2.2) - 0.7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3) - 0.4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2) - 0.6 *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3.5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Данная по условию функция</w:t>
      </w:r>
    </w:p>
    <w:p w14:paraId="58F18F10" w14:textId="77777777" w:rsidR="00BF5101" w:rsidRDefault="00BF5101" w:rsidP="00BF5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;</w:t>
      </w:r>
    </w:p>
    <w:p w14:paraId="443F2D1A" w14:textId="10D5BBE0" w:rsidR="00BF5101" w:rsidRDefault="00BF5101" w:rsidP="00BF5101">
      <w:pPr>
        <w:spacing w:after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2954B86" w14:textId="647F5B00" w:rsidR="00BF5101" w:rsidRDefault="00BF5101" w:rsidP="00BF5101">
      <w:pPr>
        <w:spacing w:after="0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D2EAA4" w14:textId="3676B0C2" w:rsidR="00BF5101" w:rsidRDefault="00BF5101" w:rsidP="00BF51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:</w:t>
      </w:r>
    </w:p>
    <w:p w14:paraId="0267E35D" w14:textId="48811F8F" w:rsidR="00BF5101" w:rsidRDefault="00BF5101" w:rsidP="00BF51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BEB615" wp14:editId="5D029E56">
            <wp:extent cx="6659880" cy="3850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9462" w14:textId="244AE2B5" w:rsidR="00BF5101" w:rsidRDefault="00BF5101" w:rsidP="00BF51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1511C" wp14:editId="748B6FBF">
            <wp:extent cx="6659880" cy="38506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804" w14:textId="4C78DE00" w:rsidR="00BF5101" w:rsidRDefault="00BF5101" w:rsidP="00BF51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E98B27" w14:textId="072E5EE2" w:rsidR="00BF5101" w:rsidRPr="00BF5101" w:rsidRDefault="00BF5101" w:rsidP="00BF510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в ходе выполнения этой работы пришлось столкнуться с множеством трудностей, особенно при построении полинома Лагранжа, что пришлось делать вручную.  Однако удалось получить необходимый результат. В численном интегрировании метод трапеций и метод Симпсона получили свои результаты с минимальной погрешностью, чего, к сожалению, нельзя сказать про интерполяционную квадратурную формулу. Однако проверив все значения функций в узлах (достаточно сравни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BF5101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ыдущие массивы, хранящие значения функций), а также убедившись в том, что коэффициенты, полученные путём решения матрицы также верны (их вывод осуществлялся фактически вручную), можно сделать вывод о том, что ответ и должен быть таким.</w:t>
      </w:r>
    </w:p>
    <w:p w14:paraId="3752EAE9" w14:textId="77777777" w:rsidR="00F26471" w:rsidRDefault="00F26471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317C7F" w14:textId="77777777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562AA8" w14:textId="77777777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50776" w14:textId="77777777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3ADC7" w14:textId="77777777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FF404E" w14:textId="77777777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4A166" w14:textId="77777777" w:rsidR="006F0BF8" w:rsidRDefault="006F0BF8" w:rsidP="00632B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BF046" w14:textId="65190904" w:rsidR="000B0101" w:rsidRPr="000B0101" w:rsidRDefault="000B0101" w:rsidP="00B5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0101" w:rsidRPr="000B0101" w:rsidSect="00B56F9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1E"/>
    <w:multiLevelType w:val="hybridMultilevel"/>
    <w:tmpl w:val="2F7888D2"/>
    <w:lvl w:ilvl="0" w:tplc="6BB8FD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B3"/>
    <w:multiLevelType w:val="hybridMultilevel"/>
    <w:tmpl w:val="27DA3F5C"/>
    <w:lvl w:ilvl="0" w:tplc="A7945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748"/>
    <w:multiLevelType w:val="hybridMultilevel"/>
    <w:tmpl w:val="A006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77B"/>
    <w:multiLevelType w:val="hybridMultilevel"/>
    <w:tmpl w:val="C87A6BC4"/>
    <w:lvl w:ilvl="0" w:tplc="228466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3E4A"/>
    <w:multiLevelType w:val="hybridMultilevel"/>
    <w:tmpl w:val="CC34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2308"/>
    <w:multiLevelType w:val="hybridMultilevel"/>
    <w:tmpl w:val="BC62872A"/>
    <w:lvl w:ilvl="0" w:tplc="7A0C8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3E8A"/>
    <w:multiLevelType w:val="hybridMultilevel"/>
    <w:tmpl w:val="CD143218"/>
    <w:lvl w:ilvl="0" w:tplc="360CF9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3FB"/>
    <w:multiLevelType w:val="hybridMultilevel"/>
    <w:tmpl w:val="868C51E8"/>
    <w:lvl w:ilvl="0" w:tplc="5D90DC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64F4"/>
    <w:multiLevelType w:val="hybridMultilevel"/>
    <w:tmpl w:val="5A7C9EFA"/>
    <w:lvl w:ilvl="0" w:tplc="E2264C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732B2"/>
    <w:multiLevelType w:val="hybridMultilevel"/>
    <w:tmpl w:val="89A63990"/>
    <w:lvl w:ilvl="0" w:tplc="08D4FB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9F"/>
    <w:rsid w:val="00000F87"/>
    <w:rsid w:val="00003471"/>
    <w:rsid w:val="000258D6"/>
    <w:rsid w:val="00025B71"/>
    <w:rsid w:val="00046A81"/>
    <w:rsid w:val="0004790B"/>
    <w:rsid w:val="000535E1"/>
    <w:rsid w:val="000A531C"/>
    <w:rsid w:val="000B0101"/>
    <w:rsid w:val="000B1FAA"/>
    <w:rsid w:val="000B20A2"/>
    <w:rsid w:val="000D57B2"/>
    <w:rsid w:val="00135FC6"/>
    <w:rsid w:val="00140CDD"/>
    <w:rsid w:val="00152802"/>
    <w:rsid w:val="0019017A"/>
    <w:rsid w:val="001B7755"/>
    <w:rsid w:val="001F2D87"/>
    <w:rsid w:val="0020611B"/>
    <w:rsid w:val="00214C9F"/>
    <w:rsid w:val="00233BEC"/>
    <w:rsid w:val="002B1B57"/>
    <w:rsid w:val="002C1163"/>
    <w:rsid w:val="002E2DD7"/>
    <w:rsid w:val="003100B2"/>
    <w:rsid w:val="00313050"/>
    <w:rsid w:val="00334A93"/>
    <w:rsid w:val="003631A8"/>
    <w:rsid w:val="00387981"/>
    <w:rsid w:val="003A2167"/>
    <w:rsid w:val="003A71D9"/>
    <w:rsid w:val="003A7607"/>
    <w:rsid w:val="003B0D5C"/>
    <w:rsid w:val="003F1D1B"/>
    <w:rsid w:val="00407D16"/>
    <w:rsid w:val="004304DD"/>
    <w:rsid w:val="00443478"/>
    <w:rsid w:val="004538BC"/>
    <w:rsid w:val="00454CEB"/>
    <w:rsid w:val="004802EC"/>
    <w:rsid w:val="00491762"/>
    <w:rsid w:val="004C6ECB"/>
    <w:rsid w:val="00502912"/>
    <w:rsid w:val="0050572E"/>
    <w:rsid w:val="00516F0B"/>
    <w:rsid w:val="00520E2B"/>
    <w:rsid w:val="00547185"/>
    <w:rsid w:val="005749A7"/>
    <w:rsid w:val="005B286C"/>
    <w:rsid w:val="005C69FE"/>
    <w:rsid w:val="005E78EC"/>
    <w:rsid w:val="00631C5E"/>
    <w:rsid w:val="00632B31"/>
    <w:rsid w:val="006967A4"/>
    <w:rsid w:val="006C4B61"/>
    <w:rsid w:val="006F0BF8"/>
    <w:rsid w:val="006F0D4C"/>
    <w:rsid w:val="00717E27"/>
    <w:rsid w:val="00746BE5"/>
    <w:rsid w:val="007622B1"/>
    <w:rsid w:val="00767A1E"/>
    <w:rsid w:val="00777D01"/>
    <w:rsid w:val="008106A0"/>
    <w:rsid w:val="00835BF7"/>
    <w:rsid w:val="00841B51"/>
    <w:rsid w:val="00844A29"/>
    <w:rsid w:val="008524A3"/>
    <w:rsid w:val="00865651"/>
    <w:rsid w:val="00867C8A"/>
    <w:rsid w:val="00897C98"/>
    <w:rsid w:val="008A6682"/>
    <w:rsid w:val="008B359B"/>
    <w:rsid w:val="009034CA"/>
    <w:rsid w:val="009057C3"/>
    <w:rsid w:val="009075D1"/>
    <w:rsid w:val="00934D61"/>
    <w:rsid w:val="009456DE"/>
    <w:rsid w:val="00960007"/>
    <w:rsid w:val="00980D8F"/>
    <w:rsid w:val="009814CA"/>
    <w:rsid w:val="009866CB"/>
    <w:rsid w:val="0099767C"/>
    <w:rsid w:val="009A3195"/>
    <w:rsid w:val="009A3976"/>
    <w:rsid w:val="009C1168"/>
    <w:rsid w:val="009C2A8B"/>
    <w:rsid w:val="009D2267"/>
    <w:rsid w:val="009E1B55"/>
    <w:rsid w:val="009E1BCA"/>
    <w:rsid w:val="00A05471"/>
    <w:rsid w:val="00A07B20"/>
    <w:rsid w:val="00A163AF"/>
    <w:rsid w:val="00A16620"/>
    <w:rsid w:val="00A172EA"/>
    <w:rsid w:val="00A32000"/>
    <w:rsid w:val="00A83104"/>
    <w:rsid w:val="00A95F93"/>
    <w:rsid w:val="00AA0D0B"/>
    <w:rsid w:val="00AA4778"/>
    <w:rsid w:val="00AE1C61"/>
    <w:rsid w:val="00AE5E58"/>
    <w:rsid w:val="00AF3820"/>
    <w:rsid w:val="00B0106B"/>
    <w:rsid w:val="00B119F4"/>
    <w:rsid w:val="00B264BA"/>
    <w:rsid w:val="00B538AB"/>
    <w:rsid w:val="00B56F9E"/>
    <w:rsid w:val="00B7263C"/>
    <w:rsid w:val="00B72AC5"/>
    <w:rsid w:val="00B72E8F"/>
    <w:rsid w:val="00B745C1"/>
    <w:rsid w:val="00BA16B1"/>
    <w:rsid w:val="00BB3A79"/>
    <w:rsid w:val="00BB6FC0"/>
    <w:rsid w:val="00BC310C"/>
    <w:rsid w:val="00BC385C"/>
    <w:rsid w:val="00BF5101"/>
    <w:rsid w:val="00C51B6F"/>
    <w:rsid w:val="00C524B6"/>
    <w:rsid w:val="00C60F88"/>
    <w:rsid w:val="00CF10EA"/>
    <w:rsid w:val="00D56819"/>
    <w:rsid w:val="00D67672"/>
    <w:rsid w:val="00DC69CB"/>
    <w:rsid w:val="00DD6BD5"/>
    <w:rsid w:val="00DF6689"/>
    <w:rsid w:val="00E05C6C"/>
    <w:rsid w:val="00E06E6A"/>
    <w:rsid w:val="00E14395"/>
    <w:rsid w:val="00E2314F"/>
    <w:rsid w:val="00E3119F"/>
    <w:rsid w:val="00E452F3"/>
    <w:rsid w:val="00E80A4E"/>
    <w:rsid w:val="00E83D72"/>
    <w:rsid w:val="00E868A3"/>
    <w:rsid w:val="00EA1FC4"/>
    <w:rsid w:val="00EA2486"/>
    <w:rsid w:val="00EA6787"/>
    <w:rsid w:val="00EC0C6B"/>
    <w:rsid w:val="00EC5751"/>
    <w:rsid w:val="00EC5D80"/>
    <w:rsid w:val="00EC71D2"/>
    <w:rsid w:val="00EE0503"/>
    <w:rsid w:val="00EE6117"/>
    <w:rsid w:val="00EF0697"/>
    <w:rsid w:val="00F11B9E"/>
    <w:rsid w:val="00F26471"/>
    <w:rsid w:val="00F84F71"/>
    <w:rsid w:val="00FA23A2"/>
    <w:rsid w:val="00FE37BA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2BFE"/>
  <w15:docId w15:val="{4FE48F63-1E2C-440E-BCD5-8A283A15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0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6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7D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967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7A4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0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66A6-4F99-4AD1-81E3-4802D91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fey Bybko</cp:lastModifiedBy>
  <cp:revision>2</cp:revision>
  <dcterms:created xsi:type="dcterms:W3CDTF">2021-05-24T07:45:00Z</dcterms:created>
  <dcterms:modified xsi:type="dcterms:W3CDTF">2021-05-24T07:45:00Z</dcterms:modified>
</cp:coreProperties>
</file>